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4AFD2E6C" w:rsidR="005A223D" w:rsidRPr="003221DA" w:rsidRDefault="003221DA" w:rsidP="003221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Przeprowadzeni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eastAsia="pl-PL"/>
              </w:rPr>
              <w:t>superwizj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 grupowych i indywidualnych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2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BC5D9" w14:textId="77777777" w:rsidR="00A14217" w:rsidRDefault="00A14217" w:rsidP="00193B78">
      <w:pPr>
        <w:spacing w:after="0" w:line="240" w:lineRule="auto"/>
      </w:pPr>
      <w:r>
        <w:separator/>
      </w:r>
    </w:p>
  </w:endnote>
  <w:endnote w:type="continuationSeparator" w:id="0">
    <w:p w14:paraId="7BE6718C" w14:textId="77777777" w:rsidR="00A14217" w:rsidRDefault="00A1421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26AD6" w14:textId="77777777" w:rsidR="00A14217" w:rsidRDefault="00A14217" w:rsidP="00193B78">
      <w:pPr>
        <w:spacing w:after="0" w:line="240" w:lineRule="auto"/>
      </w:pPr>
      <w:r>
        <w:separator/>
      </w:r>
    </w:p>
  </w:footnote>
  <w:footnote w:type="continuationSeparator" w:id="0">
    <w:p w14:paraId="50409445" w14:textId="77777777" w:rsidR="00A14217" w:rsidRDefault="00A1421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6CC5E371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277C3F">
      <w:rPr>
        <w:rFonts w:ascii="Arial" w:hAnsi="Arial" w:cs="Arial"/>
        <w:i/>
        <w:sz w:val="20"/>
        <w:szCs w:val="20"/>
      </w:rPr>
      <w:t>1</w:t>
    </w:r>
    <w:r w:rsidR="003221DA">
      <w:rPr>
        <w:rFonts w:ascii="Arial" w:hAnsi="Arial" w:cs="Arial"/>
        <w:i/>
        <w:sz w:val="20"/>
        <w:szCs w:val="20"/>
      </w:rPr>
      <w:t>7</w:t>
    </w:r>
    <w:r w:rsidR="00112E9C">
      <w:rPr>
        <w:rFonts w:ascii="Arial" w:hAnsi="Arial" w:cs="Arial"/>
        <w:i/>
        <w:sz w:val="20"/>
        <w:szCs w:val="20"/>
      </w:rPr>
      <w:t>/2</w:t>
    </w:r>
    <w:r w:rsidR="00B641A7">
      <w:rPr>
        <w:rFonts w:ascii="Arial" w:hAnsi="Arial" w:cs="Arial"/>
        <w:i/>
        <w:sz w:val="20"/>
        <w:szCs w:val="20"/>
      </w:rPr>
      <w:t>2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4E2F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522E8"/>
    <w:rsid w:val="00264A56"/>
    <w:rsid w:val="00277C3F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213D4"/>
    <w:rsid w:val="003221DA"/>
    <w:rsid w:val="003227CA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72</cp:revision>
  <cp:lastPrinted>2022-04-05T05:40:00Z</cp:lastPrinted>
  <dcterms:created xsi:type="dcterms:W3CDTF">2018-09-28T17:20:00Z</dcterms:created>
  <dcterms:modified xsi:type="dcterms:W3CDTF">2022-04-28T08:54:00Z</dcterms:modified>
</cp:coreProperties>
</file>